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物理．高二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物理．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5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物理．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